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31" w:rsidRDefault="00F47031" w:rsidP="00F47031">
      <w:pPr>
        <w:shd w:val="clear" w:color="auto" w:fill="FFFFFF"/>
        <w:spacing w:after="144" w:line="270" w:lineRule="atLeas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noProof/>
          <w:sz w:val="32"/>
        </w:rPr>
        <w:drawing>
          <wp:inline distT="0" distB="0" distL="0" distR="0">
            <wp:extent cx="487045" cy="58166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1" w:rsidRPr="001E2D2D" w:rsidRDefault="00F47031" w:rsidP="00F4703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                                             </w:t>
      </w:r>
      <w:r w:rsidRPr="001E2D2D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:rsidR="00F47031" w:rsidRPr="001E2D2D" w:rsidRDefault="00F47031" w:rsidP="00F4703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2D2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«Котельское сельское поселение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E2D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ингисеппского муниципального райо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Pr="001E2D2D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:rsidR="00F47031" w:rsidRPr="001E2D2D" w:rsidRDefault="00F47031" w:rsidP="00F470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1E2D2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7E4C3B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7E4C3B" w:rsidRPr="004902E6" w:rsidTr="00B11099">
        <w:trPr>
          <w:trHeight w:val="424"/>
        </w:trPr>
        <w:tc>
          <w:tcPr>
            <w:tcW w:w="4823" w:type="dxa"/>
          </w:tcPr>
          <w:p w:rsidR="007E4C3B" w:rsidRPr="004902E6" w:rsidRDefault="007E4C3B" w:rsidP="00785E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>«</w:t>
            </w:r>
            <w:r w:rsidR="006350C9">
              <w:rPr>
                <w:rFonts w:ascii="Times New Roman" w:hAnsi="Times New Roman"/>
                <w:sz w:val="28"/>
                <w:szCs w:val="28"/>
              </w:rPr>
              <w:t>12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»</w:t>
            </w:r>
            <w:r w:rsidR="00F47031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202</w:t>
            </w:r>
            <w:r w:rsidR="00F47031">
              <w:rPr>
                <w:rFonts w:ascii="Times New Roman" w:hAnsi="Times New Roman"/>
                <w:sz w:val="28"/>
                <w:szCs w:val="28"/>
              </w:rPr>
              <w:t>1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13EC8">
              <w:rPr>
                <w:rFonts w:ascii="Times New Roman" w:hAnsi="Times New Roman"/>
                <w:sz w:val="28"/>
                <w:szCs w:val="28"/>
              </w:rPr>
              <w:t xml:space="preserve">ода  </w:t>
            </w:r>
            <w:r w:rsidR="006350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85E6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824" w:type="dxa"/>
          </w:tcPr>
          <w:p w:rsidR="007E4C3B" w:rsidRPr="004902E6" w:rsidRDefault="007E4C3B" w:rsidP="00635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13EC8">
        <w:rPr>
          <w:rFonts w:ascii="Times New Roman" w:hAnsi="Times New Roman"/>
          <w:color w:val="000000" w:themeColor="text1"/>
          <w:sz w:val="28"/>
          <w:szCs w:val="28"/>
        </w:rPr>
        <w:t>«Котельское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Default="007E4C3B" w:rsidP="00913E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913EC8">
        <w:rPr>
          <w:rFonts w:ascii="Times New Roman" w:hAnsi="Times New Roman"/>
          <w:color w:val="000000" w:themeColor="text1"/>
          <w:sz w:val="28"/>
          <w:szCs w:val="28"/>
        </w:rPr>
        <w:t>«Котельское сельское поселение», администрация</w:t>
      </w:r>
    </w:p>
    <w:p w:rsidR="00913EC8" w:rsidRDefault="00913EC8" w:rsidP="00913E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4C3B" w:rsidRPr="004902E6" w:rsidRDefault="007E4C3B" w:rsidP="00913EC8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</w:t>
      </w:r>
      <w:r w:rsidR="00913EC8">
        <w:rPr>
          <w:rFonts w:ascii="Times New Roman" w:hAnsi="Times New Roman"/>
          <w:b/>
          <w:sz w:val="28"/>
          <w:szCs w:val="28"/>
        </w:rPr>
        <w:t>ЕТ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13EC8">
        <w:rPr>
          <w:rFonts w:ascii="Times New Roman" w:hAnsi="Times New Roman"/>
          <w:color w:val="000000" w:themeColor="text1"/>
          <w:sz w:val="28"/>
          <w:szCs w:val="28"/>
        </w:rPr>
        <w:t>«Котельское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6350C9" w:rsidRDefault="00913EC8" w:rsidP="006350C9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4C3B" w:rsidRPr="004902E6">
        <w:rPr>
          <w:rFonts w:ascii="Times New Roman" w:hAnsi="Times New Roman"/>
          <w:sz w:val="28"/>
          <w:szCs w:val="28"/>
        </w:rPr>
        <w:t xml:space="preserve">Опубликовать данное постановление в </w:t>
      </w:r>
      <w:r w:rsidR="006350C9">
        <w:rPr>
          <w:rFonts w:ascii="Times New Roman" w:hAnsi="Times New Roman"/>
          <w:sz w:val="28"/>
          <w:szCs w:val="28"/>
        </w:rPr>
        <w:t>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Котельское сельское поселение»</w:t>
      </w:r>
      <w:r w:rsidR="006350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</w:t>
      </w:r>
      <w:r w:rsidR="006350C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7E4C3B" w:rsidRPr="004902E6" w:rsidRDefault="00913EC8" w:rsidP="00913EC8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50C9">
        <w:rPr>
          <w:rFonts w:ascii="Times New Roman" w:hAnsi="Times New Roman"/>
          <w:sz w:val="28"/>
          <w:szCs w:val="28"/>
        </w:rPr>
        <w:t xml:space="preserve">   </w:t>
      </w:r>
      <w:r w:rsidR="006350C9">
        <w:rPr>
          <w:rFonts w:ascii="Times New Roman" w:hAnsi="Times New Roman"/>
          <w:sz w:val="28"/>
          <w:szCs w:val="28"/>
        </w:rPr>
        <w:tab/>
        <w:t>3</w:t>
      </w:r>
      <w:r w:rsidR="007E4C3B" w:rsidRPr="004902E6">
        <w:rPr>
          <w:rFonts w:ascii="Times New Roman" w:hAnsi="Times New Roman"/>
          <w:sz w:val="28"/>
          <w:szCs w:val="28"/>
        </w:rPr>
        <w:t xml:space="preserve">. </w:t>
      </w:r>
      <w:r w:rsidR="007E4C3B">
        <w:rPr>
          <w:rFonts w:ascii="Times New Roman" w:hAnsi="Times New Roman"/>
          <w:sz w:val="28"/>
          <w:szCs w:val="28"/>
        </w:rPr>
        <w:t>Постановление</w:t>
      </w:r>
      <w:r w:rsidR="007E4C3B"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Default="00913EC8" w:rsidP="00913E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32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7E4C3B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МО</w:t>
      </w:r>
      <w:r w:rsidR="007E4C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>«Котельское сельское поселение»</w:t>
      </w:r>
      <w:r w:rsidR="007E4C3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Е.Г. Смирнова</w:t>
      </w:r>
    </w:p>
    <w:p w:rsidR="006350C9" w:rsidRDefault="006350C9" w:rsidP="00913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596A" w:rsidRPr="00E7596A" w:rsidRDefault="00E7596A" w:rsidP="00E7596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596A">
        <w:rPr>
          <w:rFonts w:ascii="Times New Roman" w:eastAsia="Times New Roman" w:hAnsi="Times New Roman" w:cs="Times New Roman"/>
        </w:rPr>
        <w:t>С полным текстом нормативного правового акта можно ознакомиться на официальном сайте</w:t>
      </w:r>
    </w:p>
    <w:p w:rsidR="00E7596A" w:rsidRPr="00E7596A" w:rsidRDefault="00E7596A" w:rsidP="00E7596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7596A">
        <w:rPr>
          <w:rFonts w:ascii="Times New Roman" w:eastAsia="Times New Roman" w:hAnsi="Times New Roman" w:cs="Times New Roman"/>
        </w:rPr>
        <w:t xml:space="preserve">МО «Котельское сельское поселение» </w:t>
      </w:r>
      <w:hyperlink r:id="rId9" w:history="1">
        <w:r w:rsidRPr="00E7596A">
          <w:rPr>
            <w:rFonts w:ascii="Times New Roman" w:eastAsia="Times New Roman" w:hAnsi="Times New Roman" w:cs="Times New Roman"/>
            <w:color w:val="0000FF"/>
            <w:u w:val="single"/>
          </w:rPr>
          <w:t>http://kotelskoe-adm.ru/documents/1096.html</w:t>
        </w:r>
      </w:hyperlink>
      <w:bookmarkEnd w:id="0"/>
    </w:p>
    <w:sectPr w:rsidR="00E7596A" w:rsidRPr="00E7596A" w:rsidSect="00432768">
      <w:headerReference w:type="default" r:id="rId10"/>
      <w:pgSz w:w="11905" w:h="16838"/>
      <w:pgMar w:top="1135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B2" w:rsidRDefault="00A03EB2" w:rsidP="00065E01">
      <w:pPr>
        <w:spacing w:after="0" w:line="240" w:lineRule="auto"/>
      </w:pPr>
      <w:r>
        <w:separator/>
      </w:r>
    </w:p>
  </w:endnote>
  <w:endnote w:type="continuationSeparator" w:id="0">
    <w:p w:rsidR="00A03EB2" w:rsidRDefault="00A03EB2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B2" w:rsidRDefault="00A03EB2" w:rsidP="00065E01">
      <w:pPr>
        <w:spacing w:after="0" w:line="240" w:lineRule="auto"/>
      </w:pPr>
      <w:r>
        <w:separator/>
      </w:r>
    </w:p>
  </w:footnote>
  <w:footnote w:type="continuationSeparator" w:id="0">
    <w:p w:rsidR="00A03EB2" w:rsidRDefault="00A03EB2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42120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3B"/>
    <w:rsid w:val="00065E01"/>
    <w:rsid w:val="00081C8B"/>
    <w:rsid w:val="000946D4"/>
    <w:rsid w:val="001210DF"/>
    <w:rsid w:val="00135C15"/>
    <w:rsid w:val="00196784"/>
    <w:rsid w:val="001D649C"/>
    <w:rsid w:val="00281630"/>
    <w:rsid w:val="002F2CC2"/>
    <w:rsid w:val="0032196C"/>
    <w:rsid w:val="0042120C"/>
    <w:rsid w:val="00432768"/>
    <w:rsid w:val="0046126F"/>
    <w:rsid w:val="004734C3"/>
    <w:rsid w:val="00477B4C"/>
    <w:rsid w:val="00566574"/>
    <w:rsid w:val="00590312"/>
    <w:rsid w:val="006350C9"/>
    <w:rsid w:val="00685392"/>
    <w:rsid w:val="006C101F"/>
    <w:rsid w:val="00785E60"/>
    <w:rsid w:val="007C667D"/>
    <w:rsid w:val="007D11F3"/>
    <w:rsid w:val="007E4C3B"/>
    <w:rsid w:val="008C401C"/>
    <w:rsid w:val="008C544F"/>
    <w:rsid w:val="00913EC8"/>
    <w:rsid w:val="009E722D"/>
    <w:rsid w:val="009F41EA"/>
    <w:rsid w:val="00A03EB2"/>
    <w:rsid w:val="00B11099"/>
    <w:rsid w:val="00B42802"/>
    <w:rsid w:val="00B94388"/>
    <w:rsid w:val="00B95FCA"/>
    <w:rsid w:val="00C42251"/>
    <w:rsid w:val="00C84320"/>
    <w:rsid w:val="00CA3B7F"/>
    <w:rsid w:val="00CC00FC"/>
    <w:rsid w:val="00CC2FDB"/>
    <w:rsid w:val="00CD4B51"/>
    <w:rsid w:val="00D710A1"/>
    <w:rsid w:val="00DA1110"/>
    <w:rsid w:val="00DB5C70"/>
    <w:rsid w:val="00DF2BF7"/>
    <w:rsid w:val="00E36602"/>
    <w:rsid w:val="00E7596A"/>
    <w:rsid w:val="00F03EFB"/>
    <w:rsid w:val="00F17C1A"/>
    <w:rsid w:val="00F22654"/>
    <w:rsid w:val="00F36699"/>
    <w:rsid w:val="00F47031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43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7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432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telskoe-adm.ru/documents/10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F1B7-35C6-4561-A221-6259BA4F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21-04-13T06:41:00Z</cp:lastPrinted>
  <dcterms:created xsi:type="dcterms:W3CDTF">2021-04-16T08:30:00Z</dcterms:created>
  <dcterms:modified xsi:type="dcterms:W3CDTF">2021-04-16T08:30:00Z</dcterms:modified>
</cp:coreProperties>
</file>